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770" w:type="dxa"/>
        <w:tblLook w:val="04A0"/>
      </w:tblPr>
      <w:tblGrid>
        <w:gridCol w:w="1029"/>
        <w:gridCol w:w="2805"/>
        <w:gridCol w:w="2104"/>
        <w:gridCol w:w="1832"/>
      </w:tblGrid>
      <w:tr w:rsidR="00001B49" w:rsidRPr="00AD084F" w:rsidTr="00065207">
        <w:tc>
          <w:tcPr>
            <w:tcW w:w="1029" w:type="dxa"/>
          </w:tcPr>
          <w:p w:rsidR="00140570" w:rsidRPr="004A0C7F" w:rsidRDefault="00B91443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:rsidR="00140570" w:rsidRPr="004A0C7F" w:rsidRDefault="00B91443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:rsidR="00140570" w:rsidRPr="004A0C7F" w:rsidRDefault="00B91443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:rsidR="00140570" w:rsidRPr="004A0C7F" w:rsidRDefault="00B91443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неудовл.</w:t>
            </w:r>
          </w:p>
        </w:tc>
      </w:tr>
      <w:tr w:rsidR="00001B49" w:rsidRPr="00AD084F" w:rsidTr="00065207">
        <w:tc>
          <w:tcPr>
            <w:tcW w:w="1029" w:type="dxa"/>
          </w:tcPr>
          <w:p w:rsidR="00140570" w:rsidRPr="00AD084F" w:rsidRDefault="00B91443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:rsidR="00140570" w:rsidRPr="00AD084F" w:rsidRDefault="00B91443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:rsidR="00140570" w:rsidRPr="00AD084F" w:rsidRDefault="00B91443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:rsidR="00140570" w:rsidRPr="00AD084F" w:rsidRDefault="00B91443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D4709B" w:rsidRPr="00AD084F" w:rsidTr="00065207">
        <w:tc>
          <w:tcPr>
            <w:tcW w:w="1029" w:type="dxa"/>
          </w:tcPr>
          <w:p w:rsidR="00D4709B" w:rsidRPr="00AD084F" w:rsidRDefault="00B91443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:rsidR="00D4709B" w:rsidRPr="00AD084F" w:rsidRDefault="00B91443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:rsidR="00D4709B" w:rsidRPr="00AD084F" w:rsidRDefault="00B91443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:rsidR="00D4709B" w:rsidRPr="00AD084F" w:rsidRDefault="00B91443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D4709B" w:rsidRPr="00AD084F" w:rsidTr="00065207">
        <w:tc>
          <w:tcPr>
            <w:tcW w:w="1029" w:type="dxa"/>
          </w:tcPr>
          <w:p w:rsidR="00D4709B" w:rsidRPr="00AD084F" w:rsidRDefault="00B91443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:rsidR="00D4709B" w:rsidRPr="00AD084F" w:rsidRDefault="00B91443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:rsidR="00D4709B" w:rsidRPr="00AD084F" w:rsidRDefault="00B91443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:rsidR="00D4709B" w:rsidRPr="00AD084F" w:rsidRDefault="00B91443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4709B" w:rsidRPr="00AD084F" w:rsidTr="00065207">
        <w:tc>
          <w:tcPr>
            <w:tcW w:w="1029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:rsidTr="00065207">
        <w:tc>
          <w:tcPr>
            <w:tcW w:w="1029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:rsidTr="00065207">
        <w:tc>
          <w:tcPr>
            <w:tcW w:w="1029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:rsidTr="00065207">
        <w:tc>
          <w:tcPr>
            <w:tcW w:w="1029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:rsidTr="00065207">
        <w:tc>
          <w:tcPr>
            <w:tcW w:w="1029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/>
      </w:tblPr>
      <w:tblGrid>
        <w:gridCol w:w="1129"/>
      </w:tblGrid>
      <w:tr w:rsidR="00E7663D" w:rsidTr="00E7663D">
        <w:tc>
          <w:tcPr>
            <w:tcW w:w="1129" w:type="dxa"/>
          </w:tcPr>
          <w:p w:rsidR="00E7663D" w:rsidRPr="00E7663D" w:rsidRDefault="00B91443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:rsidR="00B91443" w:rsidRDefault="00B91443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91443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/>
      </w:tblPr>
      <w:tblGrid>
        <w:gridCol w:w="1029"/>
        <w:gridCol w:w="2805"/>
        <w:gridCol w:w="2104"/>
        <w:gridCol w:w="1832"/>
      </w:tblGrid>
      <w:tr w:rsidR="00B91443" w:rsidRPr="00AD084F" w:rsidTr="00847E97">
        <w:tc>
          <w:tcPr>
            <w:tcW w:w="1029" w:type="dxa"/>
          </w:tcPr>
          <w:p w:rsidR="00B91443" w:rsidRPr="004A0C7F" w:rsidRDefault="00B91443" w:rsidP="00847E9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2805" w:type="dxa"/>
          </w:tcPr>
          <w:p w:rsidR="00B91443" w:rsidRPr="004A0C7F" w:rsidRDefault="00B91443" w:rsidP="00847E9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:rsidR="00B91443" w:rsidRPr="004A0C7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:rsidR="00B91443" w:rsidRPr="004A0C7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91443" w:rsidRDefault="00B91443" w:rsidP="00B91443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/>
      </w:tblPr>
      <w:tblGrid>
        <w:gridCol w:w="1129"/>
      </w:tblGrid>
      <w:tr w:rsidR="00B91443" w:rsidTr="00847E97">
        <w:tc>
          <w:tcPr>
            <w:tcW w:w="1129" w:type="dxa"/>
          </w:tcPr>
          <w:p w:rsidR="00B91443" w:rsidRPr="00E7663D" w:rsidRDefault="00B91443" w:rsidP="00847E9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:rsidR="00B91443" w:rsidRDefault="00B91443" w:rsidP="00B91443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91443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/>
      </w:tblPr>
      <w:tblGrid>
        <w:gridCol w:w="1029"/>
        <w:gridCol w:w="2805"/>
        <w:gridCol w:w="2104"/>
        <w:gridCol w:w="1832"/>
      </w:tblGrid>
      <w:tr w:rsidR="00B91443" w:rsidRPr="00AD084F" w:rsidTr="00847E97">
        <w:tc>
          <w:tcPr>
            <w:tcW w:w="1029" w:type="dxa"/>
          </w:tcPr>
          <w:p w:rsidR="00B91443" w:rsidRPr="004A0C7F" w:rsidRDefault="00B91443" w:rsidP="00847E9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2805" w:type="dxa"/>
          </w:tcPr>
          <w:p w:rsidR="00B91443" w:rsidRPr="004A0C7F" w:rsidRDefault="00B91443" w:rsidP="00847E9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:rsidR="00B91443" w:rsidRPr="004A0C7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:rsidR="00B91443" w:rsidRPr="004A0C7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91443" w:rsidRDefault="00B91443" w:rsidP="00B91443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/>
      </w:tblPr>
      <w:tblGrid>
        <w:gridCol w:w="1129"/>
      </w:tblGrid>
      <w:tr w:rsidR="00B91443" w:rsidTr="00847E97">
        <w:tc>
          <w:tcPr>
            <w:tcW w:w="1129" w:type="dxa"/>
          </w:tcPr>
          <w:p w:rsidR="00B91443" w:rsidRPr="00E7663D" w:rsidRDefault="00B91443" w:rsidP="00847E9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:rsidR="00B91443" w:rsidRDefault="00B91443" w:rsidP="00B91443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91443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/>
      </w:tblPr>
      <w:tblGrid>
        <w:gridCol w:w="1029"/>
        <w:gridCol w:w="2805"/>
        <w:gridCol w:w="2104"/>
        <w:gridCol w:w="1832"/>
      </w:tblGrid>
      <w:tr w:rsidR="00B91443" w:rsidRPr="00AD084F" w:rsidTr="00847E97">
        <w:tc>
          <w:tcPr>
            <w:tcW w:w="1029" w:type="dxa"/>
          </w:tcPr>
          <w:p w:rsidR="00B91443" w:rsidRPr="004A0C7F" w:rsidRDefault="00B91443" w:rsidP="00847E9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:rsidR="00B91443" w:rsidRPr="004A0C7F" w:rsidRDefault="00B91443" w:rsidP="00847E9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:rsidR="00B91443" w:rsidRPr="004A0C7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:rsidR="00B91443" w:rsidRPr="004A0C7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91443" w:rsidRDefault="00B91443" w:rsidP="00B91443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/>
      </w:tblPr>
      <w:tblGrid>
        <w:gridCol w:w="1129"/>
      </w:tblGrid>
      <w:tr w:rsidR="00B91443" w:rsidTr="00847E97">
        <w:tc>
          <w:tcPr>
            <w:tcW w:w="1129" w:type="dxa"/>
          </w:tcPr>
          <w:p w:rsidR="00B91443" w:rsidRPr="00E7663D" w:rsidRDefault="00B91443" w:rsidP="00847E9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:rsidR="00B91443" w:rsidRDefault="00B91443" w:rsidP="00B91443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91443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/>
      </w:tblPr>
      <w:tblGrid>
        <w:gridCol w:w="1029"/>
        <w:gridCol w:w="2805"/>
        <w:gridCol w:w="2104"/>
        <w:gridCol w:w="1832"/>
      </w:tblGrid>
      <w:tr w:rsidR="00B91443" w:rsidRPr="00AD084F" w:rsidTr="00847E97">
        <w:tc>
          <w:tcPr>
            <w:tcW w:w="1029" w:type="dxa"/>
          </w:tcPr>
          <w:p w:rsidR="00B91443" w:rsidRPr="004A0C7F" w:rsidRDefault="00B91443" w:rsidP="00847E9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:rsidR="00B91443" w:rsidRPr="004A0C7F" w:rsidRDefault="00B91443" w:rsidP="00847E9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:rsidR="00B91443" w:rsidRPr="004A0C7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:rsidR="00B91443" w:rsidRPr="004A0C7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443" w:rsidRPr="00AD084F" w:rsidTr="00847E97">
        <w:tc>
          <w:tcPr>
            <w:tcW w:w="1029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91443" w:rsidRPr="00AD084F" w:rsidRDefault="00B91443" w:rsidP="00847E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91443" w:rsidRPr="00AD084F" w:rsidRDefault="00B91443" w:rsidP="00847E9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91443" w:rsidRPr="00AD084F" w:rsidRDefault="00B91443" w:rsidP="00847E9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91443" w:rsidRDefault="00B91443" w:rsidP="00B91443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/>
      </w:tblPr>
      <w:tblGrid>
        <w:gridCol w:w="1129"/>
      </w:tblGrid>
      <w:tr w:rsidR="00B91443" w:rsidTr="00847E97">
        <w:tc>
          <w:tcPr>
            <w:tcW w:w="1129" w:type="dxa"/>
          </w:tcPr>
          <w:p w:rsidR="00B91443" w:rsidRPr="00E7663D" w:rsidRDefault="00B91443" w:rsidP="00847E9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:rsidR="00B91443" w:rsidRPr="00140570" w:rsidRDefault="00B91443" w:rsidP="00B91443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B91443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6A3BB8"/>
    <w:rsid w:val="007D1D78"/>
    <w:rsid w:val="008C1217"/>
    <w:rsid w:val="00B70FAB"/>
    <w:rsid w:val="00B91443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8F56-5214-4E1C-8E1F-0FF634A0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krylovaos</cp:lastModifiedBy>
  <cp:revision>3</cp:revision>
  <dcterms:created xsi:type="dcterms:W3CDTF">2023-05-23T16:05:00Z</dcterms:created>
  <dcterms:modified xsi:type="dcterms:W3CDTF">2023-05-23T16:05:00Z</dcterms:modified>
</cp:coreProperties>
</file>